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  <w:tblCaption w:val="PY 20 Dislocated Worker Final Performance Scores"/>
        <w:tblDescription w:val="PY 20 Dislocated Worker Final Performance Scores"/>
      </w:tblPr>
      <w:tblGrid>
        <w:gridCol w:w="2155"/>
        <w:gridCol w:w="1845"/>
        <w:gridCol w:w="1845"/>
        <w:gridCol w:w="1845"/>
        <w:gridCol w:w="1845"/>
      </w:tblGrid>
      <w:tr w:rsidR="007075BB" w:rsidRPr="00C629B2" w14:paraId="11398ECF" w14:textId="796D061E" w:rsidTr="004606E4">
        <w:trPr>
          <w:trHeight w:val="211"/>
          <w:tblHeader/>
        </w:trPr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98ECA" w14:textId="1797C632" w:rsidR="007075BB" w:rsidRPr="00787555" w:rsidRDefault="004606E4" w:rsidP="009B3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LOCATED WORKER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D1997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B" w14:textId="6D9ED0A7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ed</w:t>
            </w:r>
            <w:r w:rsidR="007502FD">
              <w:rPr>
                <w:b/>
                <w:bCs/>
                <w:sz w:val="24"/>
                <w:szCs w:val="24"/>
              </w:rPr>
              <w:t xml:space="preserve"> Level of</w:t>
            </w:r>
            <w:r>
              <w:rPr>
                <w:b/>
                <w:bCs/>
                <w:sz w:val="24"/>
                <w:szCs w:val="24"/>
              </w:rPr>
              <w:t xml:space="preserve"> Performanc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1825F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C" w14:textId="7A137070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CD7A3D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D" w14:textId="1C1E520A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justed </w:t>
            </w:r>
            <w:r w:rsidR="007502FD">
              <w:rPr>
                <w:b/>
                <w:bCs/>
                <w:sz w:val="24"/>
                <w:szCs w:val="24"/>
              </w:rPr>
              <w:t xml:space="preserve">Level of </w:t>
            </w:r>
            <w:r>
              <w:rPr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7025C" w14:textId="77777777" w:rsidR="007075BB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E" w14:textId="29B165EF" w:rsidR="007075BB" w:rsidRPr="00787555" w:rsidRDefault="0070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</w:tr>
      <w:tr w:rsidR="007A2C60" w:rsidRPr="00C629B2" w14:paraId="11398ED5" w14:textId="56423C4B" w:rsidTr="004606E4">
        <w:trPr>
          <w:trHeight w:val="305"/>
        </w:trPr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1398ED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LAMEDA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D1" w14:textId="4B691F80" w:rsidR="007A2C60" w:rsidRPr="00787555" w:rsidRDefault="00694E7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8</w:t>
            </w:r>
            <w:r w:rsidR="00D405DB">
              <w:rPr>
                <w:sz w:val="24"/>
                <w:szCs w:val="24"/>
              </w:rPr>
              <w:t>%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D2" w14:textId="65B49AA1" w:rsidR="007A2C60" w:rsidRPr="00787555" w:rsidRDefault="00694E7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9</w:t>
            </w:r>
            <w:r w:rsidR="00D405DB">
              <w:rPr>
                <w:sz w:val="24"/>
                <w:szCs w:val="24"/>
              </w:rPr>
              <w:t>%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1398ED3" w14:textId="2DB0AF78" w:rsidR="007A2C60" w:rsidRPr="00787555" w:rsidRDefault="00D405DB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94E79">
              <w:rPr>
                <w:sz w:val="24"/>
                <w:szCs w:val="24"/>
              </w:rPr>
              <w:t>8,507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11398ED4" w14:textId="1D168517" w:rsidR="007A2C60" w:rsidRPr="00787555" w:rsidRDefault="00694E7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9</w:t>
            </w:r>
            <w:r w:rsidR="00D405DB">
              <w:rPr>
                <w:sz w:val="24"/>
                <w:szCs w:val="24"/>
              </w:rPr>
              <w:t>%</w:t>
            </w:r>
          </w:p>
        </w:tc>
      </w:tr>
      <w:tr w:rsidR="007A2C60" w:rsidRPr="00C629B2" w14:paraId="11398EDB" w14:textId="6C7E9E08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D6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NAHEI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D7" w14:textId="3CCDD91E" w:rsidR="007A2C60" w:rsidRPr="00787555" w:rsidRDefault="009E24FD" w:rsidP="00D405DB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405DB">
              <w:rPr>
                <w:sz w:val="24"/>
                <w:szCs w:val="24"/>
              </w:rPr>
              <w:t>78.6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D8" w14:textId="2EAF4FE5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D9" w14:textId="17B82496" w:rsidR="007A2C60" w:rsidRPr="00787555" w:rsidRDefault="00D405DB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869F5">
              <w:rPr>
                <w:sz w:val="24"/>
                <w:szCs w:val="24"/>
              </w:rPr>
              <w:t>10,559</w:t>
            </w:r>
          </w:p>
        </w:tc>
        <w:tc>
          <w:tcPr>
            <w:tcW w:w="1845" w:type="dxa"/>
          </w:tcPr>
          <w:p w14:paraId="11398EDA" w14:textId="415407B5" w:rsidR="007A2C60" w:rsidRPr="00787555" w:rsidRDefault="00694E7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7</w:t>
            </w:r>
            <w:r w:rsidR="006869F5">
              <w:rPr>
                <w:sz w:val="24"/>
                <w:szCs w:val="24"/>
              </w:rPr>
              <w:t>%</w:t>
            </w:r>
          </w:p>
        </w:tc>
      </w:tr>
      <w:tr w:rsidR="007A2C60" w:rsidRPr="00C629B2" w14:paraId="11398EE1" w14:textId="1232AE84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DC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CONTRA COS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DD" w14:textId="0B7B1E50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DE" w14:textId="0155A3D9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DF" w14:textId="0B87F90A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182</w:t>
            </w:r>
          </w:p>
        </w:tc>
        <w:tc>
          <w:tcPr>
            <w:tcW w:w="1845" w:type="dxa"/>
          </w:tcPr>
          <w:p w14:paraId="11398EE0" w14:textId="3633FFE8" w:rsidR="007A2C60" w:rsidRPr="00787555" w:rsidRDefault="00694E7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3</w:t>
            </w:r>
            <w:r w:rsidR="006869F5">
              <w:rPr>
                <w:sz w:val="24"/>
                <w:szCs w:val="24"/>
              </w:rPr>
              <w:t>%</w:t>
            </w:r>
          </w:p>
        </w:tc>
      </w:tr>
      <w:tr w:rsidR="007A2C60" w:rsidRPr="00C629B2" w14:paraId="11398EE7" w14:textId="51B11500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2" w14:textId="64724BF4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OOTHIL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E3" w14:textId="296515D8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E4" w14:textId="621927FE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5" w14:textId="0076A993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965</w:t>
            </w:r>
          </w:p>
        </w:tc>
        <w:tc>
          <w:tcPr>
            <w:tcW w:w="1845" w:type="dxa"/>
          </w:tcPr>
          <w:p w14:paraId="11398EE6" w14:textId="51684652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0%</w:t>
            </w:r>
          </w:p>
        </w:tc>
      </w:tr>
      <w:tr w:rsidR="007A2C60" w:rsidRPr="00C629B2" w14:paraId="11398EED" w14:textId="6108CDC0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8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RES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E9" w14:textId="30B6A8B0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EA" w14:textId="659107DE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B" w14:textId="4E0219CD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048</w:t>
            </w:r>
          </w:p>
        </w:tc>
        <w:tc>
          <w:tcPr>
            <w:tcW w:w="1845" w:type="dxa"/>
          </w:tcPr>
          <w:p w14:paraId="11398EEC" w14:textId="2AB8BD6F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8%</w:t>
            </w:r>
          </w:p>
        </w:tc>
      </w:tr>
      <w:tr w:rsidR="007A2C60" w:rsidRPr="00C629B2" w14:paraId="11398EF3" w14:textId="4E680D9D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E" w14:textId="0FD8B0FA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GOLDEN SIER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EF" w14:textId="1EB308A3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7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F0" w14:textId="03ED3A4E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1" w14:textId="1065D572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815</w:t>
            </w:r>
          </w:p>
        </w:tc>
        <w:tc>
          <w:tcPr>
            <w:tcW w:w="1845" w:type="dxa"/>
          </w:tcPr>
          <w:p w14:paraId="11398EF2" w14:textId="5106EFD1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7%</w:t>
            </w:r>
          </w:p>
        </w:tc>
      </w:tr>
      <w:tr w:rsidR="007A2C60" w:rsidRPr="00C629B2" w14:paraId="11398EF9" w14:textId="74323E0D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F4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HUMBOLD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F5" w14:textId="2A0D322C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F6" w14:textId="05A91031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7" w14:textId="10AC0B52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950</w:t>
            </w:r>
          </w:p>
        </w:tc>
        <w:tc>
          <w:tcPr>
            <w:tcW w:w="1845" w:type="dxa"/>
          </w:tcPr>
          <w:p w14:paraId="11398EF8" w14:textId="7219F0B1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1%</w:t>
            </w:r>
          </w:p>
        </w:tc>
      </w:tr>
      <w:tr w:rsidR="007A2C60" w:rsidRPr="00C629B2" w14:paraId="11398EFF" w14:textId="394AB5E2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F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IMPER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EFB" w14:textId="734EF6F5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EFC" w14:textId="49D3ECD8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D" w14:textId="19006935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178</w:t>
            </w:r>
          </w:p>
        </w:tc>
        <w:tc>
          <w:tcPr>
            <w:tcW w:w="1845" w:type="dxa"/>
          </w:tcPr>
          <w:p w14:paraId="11398EFE" w14:textId="762B3D14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6%</w:t>
            </w:r>
          </w:p>
        </w:tc>
      </w:tr>
      <w:tr w:rsidR="007A2C60" w:rsidRPr="00C629B2" w14:paraId="11398F05" w14:textId="15FEC55C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0" w14:textId="070A186D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ERN/INYO/MO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01" w14:textId="1BB0252D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02" w14:textId="6B23A104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3" w14:textId="1249ED2B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</w:t>
            </w:r>
            <w:r w:rsidR="00694E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5" w:type="dxa"/>
          </w:tcPr>
          <w:p w14:paraId="11398F04" w14:textId="471C3865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0%</w:t>
            </w:r>
          </w:p>
        </w:tc>
      </w:tr>
      <w:tr w:rsidR="007A2C60" w:rsidRPr="00C629B2" w14:paraId="11398F0B" w14:textId="39C9F811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6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ING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07" w14:textId="767D41E5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08" w14:textId="2674FD8B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0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9" w14:textId="276406D1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223</w:t>
            </w:r>
          </w:p>
        </w:tc>
        <w:tc>
          <w:tcPr>
            <w:tcW w:w="1845" w:type="dxa"/>
          </w:tcPr>
          <w:p w14:paraId="11398F0A" w14:textId="6D578AE7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9%</w:t>
            </w:r>
          </w:p>
        </w:tc>
      </w:tr>
      <w:tr w:rsidR="007A2C60" w:rsidRPr="00C629B2" w14:paraId="11398F11" w14:textId="3B38FF5A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C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ONG BEAC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0D" w14:textId="727E9BB5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8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0E" w14:textId="2E75B480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F" w14:textId="0C1B4AB9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850</w:t>
            </w:r>
          </w:p>
        </w:tc>
        <w:tc>
          <w:tcPr>
            <w:tcW w:w="1845" w:type="dxa"/>
          </w:tcPr>
          <w:p w14:paraId="11398F10" w14:textId="740ED83D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1%</w:t>
            </w:r>
          </w:p>
        </w:tc>
      </w:tr>
      <w:tr w:rsidR="007A2C60" w:rsidRPr="00C629B2" w14:paraId="11398F17" w14:textId="305A5B60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2" w14:textId="39E860E1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IT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13" w14:textId="4B4DF6DC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14" w14:textId="78605D69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15" w14:textId="1F976207" w:rsidR="007A2C60" w:rsidRPr="00787555" w:rsidRDefault="006869F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165</w:t>
            </w:r>
          </w:p>
        </w:tc>
        <w:tc>
          <w:tcPr>
            <w:tcW w:w="1845" w:type="dxa"/>
          </w:tcPr>
          <w:p w14:paraId="11398F16" w14:textId="31A82796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8%</w:t>
            </w:r>
          </w:p>
        </w:tc>
      </w:tr>
      <w:tr w:rsidR="007A2C60" w:rsidRPr="00C629B2" w14:paraId="11398F1D" w14:textId="0E88CF01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8" w14:textId="477796B5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OUNT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19" w14:textId="42A186D2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1A" w14:textId="4E0BAE14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1B" w14:textId="5D127F27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816</w:t>
            </w:r>
          </w:p>
        </w:tc>
        <w:tc>
          <w:tcPr>
            <w:tcW w:w="1845" w:type="dxa"/>
          </w:tcPr>
          <w:p w14:paraId="11398F1C" w14:textId="58908228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6%</w:t>
            </w:r>
          </w:p>
        </w:tc>
      </w:tr>
      <w:tr w:rsidR="007A2C60" w:rsidRPr="00C629B2" w14:paraId="11398F23" w14:textId="31377232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E" w14:textId="48E9B4CE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ADE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1F" w14:textId="7F8D4B86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1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20" w14:textId="283121AE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21" w14:textId="7013AEF5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199</w:t>
            </w:r>
          </w:p>
        </w:tc>
        <w:tc>
          <w:tcPr>
            <w:tcW w:w="1845" w:type="dxa"/>
          </w:tcPr>
          <w:p w14:paraId="11398F22" w14:textId="15DB0777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8%</w:t>
            </w:r>
          </w:p>
        </w:tc>
      </w:tr>
      <w:tr w:rsidR="007A2C60" w:rsidRPr="00C629B2" w14:paraId="11398F2F" w14:textId="142E6056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2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ERC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2B" w14:textId="73720C17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2C" w14:textId="1353EE6F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2D" w14:textId="427D1C86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751</w:t>
            </w:r>
          </w:p>
        </w:tc>
        <w:tc>
          <w:tcPr>
            <w:tcW w:w="1845" w:type="dxa"/>
          </w:tcPr>
          <w:p w14:paraId="11398F2E" w14:textId="15C6E1E0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6%</w:t>
            </w:r>
          </w:p>
        </w:tc>
      </w:tr>
      <w:tr w:rsidR="007A2C60" w:rsidRPr="00C629B2" w14:paraId="11398F35" w14:textId="7790A507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NTERE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31" w14:textId="0B7F0954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1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32" w14:textId="00AEA7B6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3" w14:textId="1851BD6D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457</w:t>
            </w:r>
          </w:p>
        </w:tc>
        <w:tc>
          <w:tcPr>
            <w:tcW w:w="1845" w:type="dxa"/>
          </w:tcPr>
          <w:p w14:paraId="11398F34" w14:textId="1D8599C6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3%</w:t>
            </w:r>
          </w:p>
        </w:tc>
      </w:tr>
      <w:tr w:rsidR="007A2C60" w:rsidRPr="00C629B2" w14:paraId="11398F3B" w14:textId="4788BB80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6" w14:textId="2957CA84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THER LO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37" w14:textId="6F2F2084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38" w14:textId="0E930830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9" w14:textId="6C9D3639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537</w:t>
            </w:r>
          </w:p>
        </w:tc>
        <w:tc>
          <w:tcPr>
            <w:tcW w:w="1845" w:type="dxa"/>
          </w:tcPr>
          <w:p w14:paraId="11398F3A" w14:textId="5EBCA448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3%</w:t>
            </w:r>
          </w:p>
        </w:tc>
      </w:tr>
      <w:tr w:rsidR="007A2C60" w:rsidRPr="00C629B2" w14:paraId="11398F42" w14:textId="57AD14E9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C" w14:textId="5E9CC508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CC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3D" w14:textId="3F701960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3E" w14:textId="75E52B49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F" w14:textId="7C916E94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793</w:t>
            </w:r>
          </w:p>
        </w:tc>
        <w:tc>
          <w:tcPr>
            <w:tcW w:w="1845" w:type="dxa"/>
          </w:tcPr>
          <w:p w14:paraId="11398F41" w14:textId="16F94172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9%</w:t>
            </w:r>
          </w:p>
        </w:tc>
      </w:tr>
      <w:tr w:rsidR="007A2C60" w:rsidRPr="00C629B2" w14:paraId="11398F49" w14:textId="1DBE88C6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43" w14:textId="0EA85D05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E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44" w14:textId="62FA9008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45" w14:textId="30C54BAB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46" w14:textId="1C791522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678</w:t>
            </w:r>
          </w:p>
        </w:tc>
        <w:tc>
          <w:tcPr>
            <w:tcW w:w="1845" w:type="dxa"/>
          </w:tcPr>
          <w:p w14:paraId="11398F48" w14:textId="2CBDCCB0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4%</w:t>
            </w:r>
          </w:p>
        </w:tc>
      </w:tr>
      <w:tr w:rsidR="007A2C60" w:rsidRPr="00C629B2" w14:paraId="11398F4F" w14:textId="40E0AF59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4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4B" w14:textId="34EB01C2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4C" w14:textId="018C3354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4D" w14:textId="052799D5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512</w:t>
            </w:r>
          </w:p>
        </w:tc>
        <w:tc>
          <w:tcPr>
            <w:tcW w:w="1845" w:type="dxa"/>
          </w:tcPr>
          <w:p w14:paraId="11398F4E" w14:textId="57F3E68F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5%</w:t>
            </w:r>
          </w:p>
        </w:tc>
      </w:tr>
      <w:tr w:rsidR="007A2C60" w:rsidRPr="00C629B2" w14:paraId="11398F55" w14:textId="3BAEE580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AKLAN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51" w14:textId="403DB86D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7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52" w14:textId="59BA8BDF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3" w14:textId="0525AC73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766</w:t>
            </w:r>
          </w:p>
        </w:tc>
        <w:tc>
          <w:tcPr>
            <w:tcW w:w="1845" w:type="dxa"/>
          </w:tcPr>
          <w:p w14:paraId="11398F54" w14:textId="28AD0684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6%</w:t>
            </w:r>
          </w:p>
        </w:tc>
      </w:tr>
      <w:tr w:rsidR="007A2C60" w:rsidRPr="00C629B2" w14:paraId="11398F5B" w14:textId="0A08360B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6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RANG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57" w14:textId="17D14B36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58" w14:textId="0A36EBA7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9" w14:textId="19A13E9B" w:rsidR="007A2C60" w:rsidRPr="00787555" w:rsidRDefault="00906A59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455</w:t>
            </w:r>
          </w:p>
        </w:tc>
        <w:tc>
          <w:tcPr>
            <w:tcW w:w="1845" w:type="dxa"/>
          </w:tcPr>
          <w:p w14:paraId="11398F5A" w14:textId="06C07E6B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5%</w:t>
            </w:r>
          </w:p>
        </w:tc>
      </w:tr>
      <w:tr w:rsidR="007A2C60" w:rsidRPr="00C629B2" w14:paraId="11398F61" w14:textId="4CE6D717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C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CHMON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5D" w14:textId="7207D562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1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5E" w14:textId="1FB28370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F" w14:textId="021F3E10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832</w:t>
            </w:r>
          </w:p>
        </w:tc>
        <w:tc>
          <w:tcPr>
            <w:tcW w:w="1845" w:type="dxa"/>
          </w:tcPr>
          <w:p w14:paraId="11398F60" w14:textId="7E1354F7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1%</w:t>
            </w:r>
          </w:p>
        </w:tc>
      </w:tr>
      <w:tr w:rsidR="007A2C60" w:rsidRPr="00C629B2" w14:paraId="11398F67" w14:textId="14C59DDF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2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VERSI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63" w14:textId="24C6039B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64" w14:textId="089AD7BE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5" w14:textId="39AAA672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063</w:t>
            </w:r>
          </w:p>
        </w:tc>
        <w:tc>
          <w:tcPr>
            <w:tcW w:w="1845" w:type="dxa"/>
          </w:tcPr>
          <w:p w14:paraId="11398F66" w14:textId="1480F1D8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5%</w:t>
            </w:r>
          </w:p>
        </w:tc>
      </w:tr>
      <w:tr w:rsidR="007A2C60" w:rsidRPr="00C629B2" w14:paraId="11398F6D" w14:textId="29F87D00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8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69" w14:textId="0387C10A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0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6A" w14:textId="1165EA8C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B" w14:textId="61A1B14E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581</w:t>
            </w:r>
          </w:p>
        </w:tc>
        <w:tc>
          <w:tcPr>
            <w:tcW w:w="1845" w:type="dxa"/>
          </w:tcPr>
          <w:p w14:paraId="11398F6C" w14:textId="13C6D4E4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3%</w:t>
            </w:r>
          </w:p>
        </w:tc>
      </w:tr>
      <w:tr w:rsidR="007A2C60" w:rsidRPr="00C629B2" w14:paraId="11398F73" w14:textId="7D18C155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E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NI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6F" w14:textId="15D51D29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7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70" w14:textId="1F5066F5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1" w14:textId="39D52F69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060</w:t>
            </w:r>
          </w:p>
        </w:tc>
        <w:tc>
          <w:tcPr>
            <w:tcW w:w="1845" w:type="dxa"/>
          </w:tcPr>
          <w:p w14:paraId="11398F72" w14:textId="5951EC82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%</w:t>
            </w:r>
          </w:p>
        </w:tc>
      </w:tr>
      <w:tr w:rsidR="007A2C60" w:rsidRPr="00C629B2" w14:paraId="11398F79" w14:textId="4416615C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74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RNARDI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75" w14:textId="1CDF7CAE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9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76" w14:textId="201B2C6C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0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7" w14:textId="69E11E99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536</w:t>
            </w:r>
          </w:p>
        </w:tc>
        <w:tc>
          <w:tcPr>
            <w:tcW w:w="1845" w:type="dxa"/>
          </w:tcPr>
          <w:p w14:paraId="11398F78" w14:textId="297CED03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0%</w:t>
            </w:r>
          </w:p>
        </w:tc>
      </w:tr>
      <w:tr w:rsidR="007A2C60" w:rsidRPr="00C629B2" w14:paraId="11398F7F" w14:textId="3F53BC79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7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DI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7B" w14:textId="6B7BACB7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7C" w14:textId="61070933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D" w14:textId="31E0B8C7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105</w:t>
            </w:r>
          </w:p>
        </w:tc>
        <w:tc>
          <w:tcPr>
            <w:tcW w:w="1845" w:type="dxa"/>
          </w:tcPr>
          <w:p w14:paraId="11398F7E" w14:textId="678AE616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3%</w:t>
            </w:r>
          </w:p>
        </w:tc>
      </w:tr>
      <w:tr w:rsidR="007A2C60" w:rsidRPr="00C629B2" w14:paraId="11398F85" w14:textId="5CF15203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FRANCIS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81" w14:textId="73CCA1DD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1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82" w14:textId="73426625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3" w14:textId="02A72598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529</w:t>
            </w:r>
          </w:p>
        </w:tc>
        <w:tc>
          <w:tcPr>
            <w:tcW w:w="1845" w:type="dxa"/>
          </w:tcPr>
          <w:p w14:paraId="11398F84" w14:textId="7942A7F1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6%</w:t>
            </w:r>
          </w:p>
        </w:tc>
      </w:tr>
      <w:tr w:rsidR="007A2C60" w:rsidRPr="00C629B2" w14:paraId="11398F8B" w14:textId="3D302D84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6" w14:textId="0DDE6592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AQUI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87" w14:textId="5893BD1F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88" w14:textId="6F3528CE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9" w14:textId="0BFBC11B" w:rsidR="007A2C60" w:rsidRPr="00787555" w:rsidRDefault="006A5895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7326D">
              <w:rPr>
                <w:sz w:val="24"/>
                <w:szCs w:val="24"/>
              </w:rPr>
              <w:t>8,392</w:t>
            </w:r>
          </w:p>
        </w:tc>
        <w:tc>
          <w:tcPr>
            <w:tcW w:w="1845" w:type="dxa"/>
          </w:tcPr>
          <w:p w14:paraId="11398F8A" w14:textId="47D74394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3%</w:t>
            </w:r>
          </w:p>
        </w:tc>
      </w:tr>
      <w:tr w:rsidR="007A2C60" w:rsidRPr="00C629B2" w14:paraId="11398F91" w14:textId="7C8DB433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C" w14:textId="67FD3E7A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S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8D" w14:textId="4686B6A5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8E" w14:textId="61D6BC0A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F" w14:textId="56415732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696</w:t>
            </w:r>
          </w:p>
        </w:tc>
        <w:tc>
          <w:tcPr>
            <w:tcW w:w="1845" w:type="dxa"/>
          </w:tcPr>
          <w:p w14:paraId="11398F90" w14:textId="2E67C180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8%</w:t>
            </w:r>
          </w:p>
        </w:tc>
      </w:tr>
      <w:tr w:rsidR="007A2C60" w:rsidRPr="00C629B2" w14:paraId="11398F97" w14:textId="36F30202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2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LUIS OBISP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93" w14:textId="653FDBAE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1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94" w14:textId="2C57437D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5" w14:textId="6A5D7681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651</w:t>
            </w:r>
          </w:p>
        </w:tc>
        <w:tc>
          <w:tcPr>
            <w:tcW w:w="1845" w:type="dxa"/>
          </w:tcPr>
          <w:p w14:paraId="11398F96" w14:textId="7946B31D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6%</w:t>
            </w:r>
          </w:p>
        </w:tc>
      </w:tr>
      <w:tr w:rsidR="007A2C60" w:rsidRPr="00C629B2" w14:paraId="11398F9D" w14:textId="6E6C457E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8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99" w14:textId="614D66BA" w:rsidR="007A2C60" w:rsidRPr="00787555" w:rsidRDefault="0057326D" w:rsidP="0057326D">
            <w:pPr>
              <w:tabs>
                <w:tab w:val="left" w:pos="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E24F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69.9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9A" w14:textId="7E5A1AB6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B" w14:textId="599D2062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916</w:t>
            </w:r>
          </w:p>
        </w:tc>
        <w:tc>
          <w:tcPr>
            <w:tcW w:w="1845" w:type="dxa"/>
          </w:tcPr>
          <w:p w14:paraId="11398F9C" w14:textId="3AC57750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4%</w:t>
            </w:r>
          </w:p>
        </w:tc>
      </w:tr>
      <w:tr w:rsidR="007A2C60" w:rsidRPr="00C629B2" w14:paraId="11398FA3" w14:textId="4A128154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E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BARBA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9F" w14:textId="2CB7BFE3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7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A0" w14:textId="64233C78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1" w14:textId="50C3B914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700</w:t>
            </w:r>
          </w:p>
        </w:tc>
        <w:tc>
          <w:tcPr>
            <w:tcW w:w="1845" w:type="dxa"/>
          </w:tcPr>
          <w:p w14:paraId="11398FA2" w14:textId="459C6C3C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3%</w:t>
            </w:r>
          </w:p>
        </w:tc>
      </w:tr>
      <w:tr w:rsidR="007A2C60" w:rsidRPr="00C629B2" w14:paraId="11398FA9" w14:textId="4B7D0511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A4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CRU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1398FA5" w14:textId="3FEC9B40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398FA6" w14:textId="08537191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7" w14:textId="7A93F77E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705</w:t>
            </w:r>
          </w:p>
        </w:tc>
        <w:tc>
          <w:tcPr>
            <w:tcW w:w="1845" w:type="dxa"/>
          </w:tcPr>
          <w:p w14:paraId="11398FA8" w14:textId="64D0F092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9%</w:t>
            </w:r>
          </w:p>
        </w:tc>
      </w:tr>
      <w:tr w:rsidR="007A2C60" w:rsidRPr="00C629B2" w14:paraId="11398FAF" w14:textId="046FD3F7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A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lastRenderedPageBreak/>
              <w:t>SOLANO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AB" w14:textId="1110CCFA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8%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AC" w14:textId="0CB2F702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D" w14:textId="1276541D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317</w:t>
            </w:r>
          </w:p>
        </w:tc>
        <w:tc>
          <w:tcPr>
            <w:tcW w:w="1845" w:type="dxa"/>
          </w:tcPr>
          <w:p w14:paraId="11398FAE" w14:textId="5CFA0B0C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1%</w:t>
            </w:r>
          </w:p>
        </w:tc>
      </w:tr>
      <w:tr w:rsidR="007A2C60" w:rsidRPr="00C629B2" w14:paraId="11398FB5" w14:textId="57A7E8FB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0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NO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B1" w14:textId="1383EB5E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B2" w14:textId="2AC8E404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3" w14:textId="531A5CE5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477</w:t>
            </w:r>
          </w:p>
        </w:tc>
        <w:tc>
          <w:tcPr>
            <w:tcW w:w="1845" w:type="dxa"/>
          </w:tcPr>
          <w:p w14:paraId="11398FB4" w14:textId="7B3DFB82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9%</w:t>
            </w:r>
          </w:p>
        </w:tc>
      </w:tr>
      <w:tr w:rsidR="007A2C60" w:rsidRPr="00C629B2" w14:paraId="11398FBB" w14:textId="5DC7DCB8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6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UTH BA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B7" w14:textId="18A5D216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3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B8" w14:textId="03149BD2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9" w14:textId="055CC0DC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39</w:t>
            </w:r>
          </w:p>
        </w:tc>
        <w:tc>
          <w:tcPr>
            <w:tcW w:w="1845" w:type="dxa"/>
          </w:tcPr>
          <w:p w14:paraId="11398FBA" w14:textId="145E7B65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6%</w:t>
            </w:r>
          </w:p>
        </w:tc>
      </w:tr>
      <w:tr w:rsidR="007A2C60" w:rsidRPr="00C629B2" w14:paraId="11398FC1" w14:textId="4BF9A5F6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C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LA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BD" w14:textId="0CD50FFE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BE" w14:textId="48C2127C" w:rsidR="007A2C60" w:rsidRPr="00787555" w:rsidRDefault="0057326D" w:rsidP="008D2072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F" w14:textId="56C30788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599</w:t>
            </w:r>
          </w:p>
        </w:tc>
        <w:tc>
          <w:tcPr>
            <w:tcW w:w="1845" w:type="dxa"/>
          </w:tcPr>
          <w:p w14:paraId="11398FC0" w14:textId="7B9B8B7E" w:rsidR="007A2C60" w:rsidRPr="00787555" w:rsidRDefault="0057326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4%</w:t>
            </w:r>
          </w:p>
        </w:tc>
      </w:tr>
      <w:tr w:rsidR="007A2C60" w:rsidRPr="00C629B2" w14:paraId="11398FC7" w14:textId="6F891AC2" w:rsidTr="004606E4">
        <w:trPr>
          <w:trHeight w:val="296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2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TANISLAU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C3" w14:textId="6EE05476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4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C4" w14:textId="5E8CB280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5" w14:textId="36EC7AFB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585</w:t>
            </w:r>
          </w:p>
        </w:tc>
        <w:tc>
          <w:tcPr>
            <w:tcW w:w="1845" w:type="dxa"/>
          </w:tcPr>
          <w:p w14:paraId="11398FC6" w14:textId="037325A1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4%</w:t>
            </w:r>
          </w:p>
        </w:tc>
      </w:tr>
      <w:tr w:rsidR="007A2C60" w:rsidRPr="00C629B2" w14:paraId="11398FCD" w14:textId="666C1621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8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TULA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C9" w14:textId="7E9CA385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CA" w14:textId="648C8F4D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B" w14:textId="1CDE2B52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918</w:t>
            </w:r>
          </w:p>
        </w:tc>
        <w:tc>
          <w:tcPr>
            <w:tcW w:w="1845" w:type="dxa"/>
          </w:tcPr>
          <w:p w14:paraId="11398FCC" w14:textId="53E5CF93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2%</w:t>
            </w:r>
          </w:p>
        </w:tc>
      </w:tr>
      <w:tr w:rsidR="007A2C60" w:rsidRPr="00C629B2" w14:paraId="11398FD3" w14:textId="38E2F907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E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N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CF" w14:textId="7F844A2B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1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D0" w14:textId="47E36EBC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1" w14:textId="3E26A5EE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554</w:t>
            </w:r>
          </w:p>
        </w:tc>
        <w:tc>
          <w:tcPr>
            <w:tcW w:w="1845" w:type="dxa"/>
          </w:tcPr>
          <w:p w14:paraId="11398FD2" w14:textId="5651CA9B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7%</w:t>
            </w:r>
          </w:p>
        </w:tc>
      </w:tr>
      <w:tr w:rsidR="007A2C60" w:rsidRPr="00C629B2" w14:paraId="11398FD9" w14:textId="037BC316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D4" w14:textId="3A455CFA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RDU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D5" w14:textId="33559492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5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D6" w14:textId="45845995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7" w14:textId="7CCE15EA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468</w:t>
            </w:r>
          </w:p>
        </w:tc>
        <w:tc>
          <w:tcPr>
            <w:tcW w:w="1845" w:type="dxa"/>
          </w:tcPr>
          <w:p w14:paraId="11398FD8" w14:textId="7C74448A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%</w:t>
            </w:r>
          </w:p>
        </w:tc>
      </w:tr>
      <w:tr w:rsidR="007A2C60" w:rsidRPr="00C629B2" w14:paraId="11398FDF" w14:textId="68198932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DA" w14:textId="77777777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YOL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14:paraId="11398FDB" w14:textId="3BDE5230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2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98FDC" w14:textId="0FBFCDB1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D" w14:textId="26944BAE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083</w:t>
            </w:r>
          </w:p>
        </w:tc>
        <w:tc>
          <w:tcPr>
            <w:tcW w:w="1845" w:type="dxa"/>
          </w:tcPr>
          <w:p w14:paraId="11398FDE" w14:textId="335917CE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6%</w:t>
            </w:r>
          </w:p>
        </w:tc>
      </w:tr>
      <w:tr w:rsidR="007A2C60" w:rsidRPr="00C629B2" w14:paraId="11398FE6" w14:textId="453F2F30" w:rsidTr="004606E4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E0" w14:textId="0B6CAB10" w:rsidR="007A2C60" w:rsidRPr="00787555" w:rsidRDefault="007A2C60" w:rsidP="007A2C60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H BA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1398FE1" w14:textId="73A36B8E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9%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398FE2" w14:textId="50345A20" w:rsidR="007A2C60" w:rsidRPr="00787555" w:rsidRDefault="009E24FD" w:rsidP="009E24FD">
            <w:pPr>
              <w:tabs>
                <w:tab w:val="left" w:pos="1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6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E3" w14:textId="08A867B0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810</w:t>
            </w:r>
          </w:p>
        </w:tc>
        <w:tc>
          <w:tcPr>
            <w:tcW w:w="1845" w:type="dxa"/>
          </w:tcPr>
          <w:p w14:paraId="11398FE5" w14:textId="7A706E6D" w:rsidR="007A2C60" w:rsidRPr="00787555" w:rsidRDefault="009E24FD" w:rsidP="007A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0%</w:t>
            </w:r>
          </w:p>
        </w:tc>
      </w:tr>
    </w:tbl>
    <w:p w14:paraId="11398FE7" w14:textId="77777777" w:rsidR="005E4F83" w:rsidRDefault="005E4F83" w:rsidP="00C629B2"/>
    <w:sectPr w:rsidR="005E4F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9DD" w14:textId="77777777" w:rsidR="00652634" w:rsidRDefault="00652634" w:rsidP="00C629B2">
      <w:pPr>
        <w:spacing w:after="0" w:line="240" w:lineRule="auto"/>
      </w:pPr>
      <w:r>
        <w:separator/>
      </w:r>
    </w:p>
  </w:endnote>
  <w:endnote w:type="continuationSeparator" w:id="0">
    <w:p w14:paraId="200E8E01" w14:textId="77777777" w:rsidR="00652634" w:rsidRDefault="00652634" w:rsidP="00C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A1E9" w14:textId="77777777" w:rsidR="00EB7527" w:rsidRPr="00EB7527" w:rsidRDefault="00EB7527">
    <w:pPr>
      <w:pStyle w:val="Footer"/>
      <w:jc w:val="center"/>
      <w:rPr>
        <w:sz w:val="24"/>
        <w:szCs w:val="24"/>
      </w:rPr>
    </w:pPr>
    <w:r w:rsidRPr="00EB7527">
      <w:rPr>
        <w:sz w:val="24"/>
        <w:szCs w:val="24"/>
      </w:rPr>
      <w:t xml:space="preserve">Page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PAGE  \* Arabic  \* MERGEFORMAT </w:instrText>
    </w:r>
    <w:r w:rsidRPr="00EB7527">
      <w:rPr>
        <w:sz w:val="24"/>
        <w:szCs w:val="24"/>
      </w:rPr>
      <w:fldChar w:fldCharType="separate"/>
    </w:r>
    <w:r w:rsidR="007A2C60">
      <w:rPr>
        <w:noProof/>
        <w:sz w:val="24"/>
        <w:szCs w:val="24"/>
      </w:rPr>
      <w:t>2</w:t>
    </w:r>
    <w:r w:rsidRPr="00EB7527">
      <w:rPr>
        <w:sz w:val="24"/>
        <w:szCs w:val="24"/>
      </w:rPr>
      <w:fldChar w:fldCharType="end"/>
    </w:r>
    <w:r w:rsidRPr="00EB7527">
      <w:rPr>
        <w:sz w:val="24"/>
        <w:szCs w:val="24"/>
      </w:rPr>
      <w:t xml:space="preserve"> of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NUMPAGES  \* Arabic  \* MERGEFORMAT </w:instrText>
    </w:r>
    <w:r w:rsidRPr="00EB7527">
      <w:rPr>
        <w:sz w:val="24"/>
        <w:szCs w:val="24"/>
      </w:rPr>
      <w:fldChar w:fldCharType="separate"/>
    </w:r>
    <w:r w:rsidR="007A2C60">
      <w:rPr>
        <w:noProof/>
        <w:sz w:val="24"/>
        <w:szCs w:val="24"/>
      </w:rPr>
      <w:t>2</w:t>
    </w:r>
    <w:r w:rsidRPr="00EB7527">
      <w:rPr>
        <w:sz w:val="24"/>
        <w:szCs w:val="24"/>
      </w:rPr>
      <w:fldChar w:fldCharType="end"/>
    </w:r>
  </w:p>
  <w:p w14:paraId="2D12F5D0" w14:textId="77777777" w:rsidR="00EB7527" w:rsidRPr="00EB7527" w:rsidRDefault="00EB752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71CE" w14:textId="77777777" w:rsidR="00652634" w:rsidRDefault="00652634" w:rsidP="00C629B2">
      <w:pPr>
        <w:spacing w:after="0" w:line="240" w:lineRule="auto"/>
      </w:pPr>
      <w:r>
        <w:separator/>
      </w:r>
    </w:p>
  </w:footnote>
  <w:footnote w:type="continuationSeparator" w:id="0">
    <w:p w14:paraId="7CBFA071" w14:textId="77777777" w:rsidR="00652634" w:rsidRDefault="00652634" w:rsidP="00C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4911" w14:textId="53AF0030" w:rsidR="00787555" w:rsidRPr="00787555" w:rsidRDefault="00DB02A6" w:rsidP="00787555">
    <w:pPr>
      <w:pStyle w:val="Header"/>
      <w:spacing w:after="240"/>
      <w:jc w:val="right"/>
      <w:rPr>
        <w:sz w:val="24"/>
        <w:szCs w:val="24"/>
      </w:rPr>
    </w:pPr>
    <w:r>
      <w:rPr>
        <w:sz w:val="24"/>
        <w:szCs w:val="24"/>
      </w:rPr>
      <w:t>ATTACHMENT 2</w:t>
    </w:r>
  </w:p>
  <w:p w14:paraId="11398FEC" w14:textId="220537CE" w:rsidR="00C629B2" w:rsidRPr="00787555" w:rsidRDefault="00787555" w:rsidP="00C629B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Y</w:t>
    </w:r>
    <w:r w:rsidR="009A1E4D" w:rsidRPr="00787555">
      <w:rPr>
        <w:b/>
        <w:sz w:val="28"/>
        <w:szCs w:val="28"/>
      </w:rPr>
      <w:t xml:space="preserve"> </w:t>
    </w:r>
    <w:r w:rsidR="00EB7527">
      <w:rPr>
        <w:b/>
        <w:sz w:val="28"/>
        <w:szCs w:val="28"/>
      </w:rPr>
      <w:t>20</w:t>
    </w:r>
    <w:r w:rsidR="00041348">
      <w:rPr>
        <w:b/>
        <w:sz w:val="28"/>
        <w:szCs w:val="28"/>
      </w:rPr>
      <w:t>2</w:t>
    </w:r>
    <w:r w:rsidR="003E7A1B">
      <w:rPr>
        <w:b/>
        <w:sz w:val="28"/>
        <w:szCs w:val="28"/>
      </w:rPr>
      <w:t>1</w:t>
    </w:r>
    <w:r w:rsidR="00EB7527">
      <w:rPr>
        <w:b/>
        <w:sz w:val="28"/>
        <w:szCs w:val="28"/>
      </w:rPr>
      <w:t xml:space="preserve"> </w:t>
    </w:r>
    <w:r w:rsidR="00ED1682">
      <w:rPr>
        <w:b/>
        <w:sz w:val="28"/>
        <w:szCs w:val="28"/>
      </w:rPr>
      <w:t>DISLOCATED</w:t>
    </w:r>
    <w:r w:rsidR="00DB02A6">
      <w:rPr>
        <w:b/>
        <w:sz w:val="28"/>
        <w:szCs w:val="28"/>
      </w:rPr>
      <w:t xml:space="preserve"> </w:t>
    </w:r>
    <w:r w:rsidR="00ED1682">
      <w:rPr>
        <w:b/>
        <w:sz w:val="28"/>
        <w:szCs w:val="28"/>
      </w:rPr>
      <w:t>WORKER</w:t>
    </w:r>
    <w:r>
      <w:rPr>
        <w:b/>
        <w:sz w:val="28"/>
        <w:szCs w:val="28"/>
      </w:rPr>
      <w:t xml:space="preserve"> </w:t>
    </w:r>
    <w:r w:rsidR="00C629B2" w:rsidRPr="00787555">
      <w:rPr>
        <w:b/>
        <w:sz w:val="28"/>
        <w:szCs w:val="28"/>
      </w:rPr>
      <w:t xml:space="preserve">FINAL PERFORMANCE </w:t>
    </w:r>
    <w:r w:rsidR="007075BB">
      <w:rPr>
        <w:b/>
        <w:sz w:val="28"/>
        <w:szCs w:val="28"/>
      </w:rPr>
      <w:t>SCORE</w:t>
    </w:r>
    <w:r w:rsidR="004606E4">
      <w:rPr>
        <w:b/>
        <w:sz w:val="28"/>
        <w:szCs w:val="28"/>
      </w:rPr>
      <w:t>S</w:t>
    </w:r>
    <w:r w:rsidR="00041348">
      <w:rPr>
        <w:b/>
        <w:sz w:val="28"/>
        <w:szCs w:val="28"/>
      </w:rPr>
      <w:t xml:space="preserve"> BY LOCAL AREA</w:t>
    </w:r>
  </w:p>
  <w:p w14:paraId="11398FED" w14:textId="77777777" w:rsidR="00C629B2" w:rsidRDefault="00C6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B2"/>
    <w:rsid w:val="00004304"/>
    <w:rsid w:val="00041348"/>
    <w:rsid w:val="00127E53"/>
    <w:rsid w:val="00161D12"/>
    <w:rsid w:val="00162C5D"/>
    <w:rsid w:val="00185A32"/>
    <w:rsid w:val="00191E2A"/>
    <w:rsid w:val="00192478"/>
    <w:rsid w:val="00195C58"/>
    <w:rsid w:val="001B78AA"/>
    <w:rsid w:val="00230FD4"/>
    <w:rsid w:val="00240D26"/>
    <w:rsid w:val="002551E1"/>
    <w:rsid w:val="00260635"/>
    <w:rsid w:val="002B56BA"/>
    <w:rsid w:val="002E5921"/>
    <w:rsid w:val="00352986"/>
    <w:rsid w:val="00364EF7"/>
    <w:rsid w:val="003A7250"/>
    <w:rsid w:val="003D245E"/>
    <w:rsid w:val="003E635E"/>
    <w:rsid w:val="003E7A1B"/>
    <w:rsid w:val="003F09BE"/>
    <w:rsid w:val="004111CF"/>
    <w:rsid w:val="00413841"/>
    <w:rsid w:val="00454997"/>
    <w:rsid w:val="004561AE"/>
    <w:rsid w:val="004606E4"/>
    <w:rsid w:val="004964A3"/>
    <w:rsid w:val="004C4F0A"/>
    <w:rsid w:val="004E1461"/>
    <w:rsid w:val="004E6D81"/>
    <w:rsid w:val="00541235"/>
    <w:rsid w:val="0057326D"/>
    <w:rsid w:val="005979B8"/>
    <w:rsid w:val="005B0CEB"/>
    <w:rsid w:val="005B6CB8"/>
    <w:rsid w:val="005E4F83"/>
    <w:rsid w:val="006050D2"/>
    <w:rsid w:val="0061083B"/>
    <w:rsid w:val="00652634"/>
    <w:rsid w:val="0065429B"/>
    <w:rsid w:val="00654FB1"/>
    <w:rsid w:val="0067243E"/>
    <w:rsid w:val="006810C7"/>
    <w:rsid w:val="006869F5"/>
    <w:rsid w:val="00694E79"/>
    <w:rsid w:val="006A5895"/>
    <w:rsid w:val="006A6CF7"/>
    <w:rsid w:val="006E4BB9"/>
    <w:rsid w:val="007075BB"/>
    <w:rsid w:val="007502FD"/>
    <w:rsid w:val="00757234"/>
    <w:rsid w:val="007706F8"/>
    <w:rsid w:val="00781F17"/>
    <w:rsid w:val="00787555"/>
    <w:rsid w:val="007A2C60"/>
    <w:rsid w:val="007E5864"/>
    <w:rsid w:val="00816306"/>
    <w:rsid w:val="00846D22"/>
    <w:rsid w:val="00847BD6"/>
    <w:rsid w:val="00893546"/>
    <w:rsid w:val="008D2072"/>
    <w:rsid w:val="008E166D"/>
    <w:rsid w:val="00906A59"/>
    <w:rsid w:val="009563CF"/>
    <w:rsid w:val="00974538"/>
    <w:rsid w:val="009A1E4D"/>
    <w:rsid w:val="009B382D"/>
    <w:rsid w:val="009E24FD"/>
    <w:rsid w:val="00A43B3F"/>
    <w:rsid w:val="00A43EE8"/>
    <w:rsid w:val="00AB146C"/>
    <w:rsid w:val="00AB574F"/>
    <w:rsid w:val="00B20F82"/>
    <w:rsid w:val="00B31F05"/>
    <w:rsid w:val="00B347A6"/>
    <w:rsid w:val="00B844F1"/>
    <w:rsid w:val="00BA349D"/>
    <w:rsid w:val="00BE1589"/>
    <w:rsid w:val="00BE1A0F"/>
    <w:rsid w:val="00BF7AB1"/>
    <w:rsid w:val="00C32145"/>
    <w:rsid w:val="00C41B1E"/>
    <w:rsid w:val="00C629B2"/>
    <w:rsid w:val="00CA0F3C"/>
    <w:rsid w:val="00CC4327"/>
    <w:rsid w:val="00CE1D99"/>
    <w:rsid w:val="00D06216"/>
    <w:rsid w:val="00D405DB"/>
    <w:rsid w:val="00D72F71"/>
    <w:rsid w:val="00D94F7D"/>
    <w:rsid w:val="00DB02A6"/>
    <w:rsid w:val="00DD4086"/>
    <w:rsid w:val="00DE16E9"/>
    <w:rsid w:val="00DE285A"/>
    <w:rsid w:val="00E468A0"/>
    <w:rsid w:val="00E71583"/>
    <w:rsid w:val="00EB7527"/>
    <w:rsid w:val="00ED1682"/>
    <w:rsid w:val="00F7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8ECA"/>
  <w15:chartTrackingRefBased/>
  <w15:docId w15:val="{8E37BE90-4655-47C3-9D11-97866FC0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2"/>
  </w:style>
  <w:style w:type="paragraph" w:styleId="Footer">
    <w:name w:val="footer"/>
    <w:basedOn w:val="Normal"/>
    <w:link w:val="Foot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2"/>
  </w:style>
  <w:style w:type="table" w:styleId="TableGrid">
    <w:name w:val="Table Grid"/>
    <w:basedOn w:val="TableNormal"/>
    <w:uiPriority w:val="39"/>
    <w:rsid w:val="00AB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3" ma:contentTypeDescription="Create a new document." ma:contentTypeScope="" ma:versionID="069a1b77206900f473d41a7f81b3e57a">
  <xsd:schema xmlns:xsd="http://www.w3.org/2001/XMLSchema" xmlns:xs="http://www.w3.org/2001/XMLSchema" xmlns:p="http://schemas.microsoft.com/office/2006/metadata/properties" xmlns:ns3="87723afd-882f-4d2a-a77d-9bd4bb59c539" targetNamespace="http://schemas.microsoft.com/office/2006/metadata/properties" ma:root="true" ma:fieldsID="60914711d1cedda0de1762b85ec8b676" ns3:_="">
    <xsd:import namespace="87723afd-882f-4d2a-a77d-9bd4bb59c5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3afd-882f-4d2a-a77d-9bd4bb59c53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3993A-171A-467B-81DA-F259BC097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080DB-A3C6-4E8D-83E4-5A3B55A30EDA}">
  <ds:schemaRefs>
    <ds:schemaRef ds:uri="87723afd-882f-4d2a-a77d-9bd4bb59c539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D6238D-B64B-47AE-A20C-48C52214B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3afd-882f-4d2a-a77d-9bd4bb59c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13A79-EED2-4878-A700-7F03996A5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located Worker PY 2021 Performance Scores</vt:lpstr>
    </vt:vector>
  </TitlesOfParts>
  <Company>ED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located Worker PY 2021 Performance Scores</dc:title>
  <dc:subject/>
  <dc:creator>Calderon, Karen</dc:creator>
  <cp:keywords/>
  <dc:description/>
  <cp:lastModifiedBy>Laktash, Nicole@EDD</cp:lastModifiedBy>
  <cp:revision>4</cp:revision>
  <dcterms:created xsi:type="dcterms:W3CDTF">2023-03-01T20:00:00Z</dcterms:created>
  <dcterms:modified xsi:type="dcterms:W3CDTF">2023-03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